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EE0213" w:rsidRPr="00EE0213">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0213"/>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9998-957E-436D-A106-FEF2490F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4</Words>
  <Characters>3903</Characters>
  <Application>Microsoft Office Word</Application>
  <DocSecurity>4</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7T07:42:00Z</dcterms:created>
  <dcterms:modified xsi:type="dcterms:W3CDTF">2022-06-07T07:42:00Z</dcterms:modified>
</cp:coreProperties>
</file>